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89C96" w14:textId="2DFA48C0" w:rsidR="00EE3F84" w:rsidRPr="000A5725" w:rsidRDefault="00EE3F84" w:rsidP="000A572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725">
        <w:rPr>
          <w:rFonts w:ascii="Times New Roman" w:hAnsi="Times New Roman" w:cs="Times New Roman"/>
          <w:b/>
          <w:sz w:val="24"/>
          <w:szCs w:val="24"/>
          <w:u w:val="single"/>
        </w:rPr>
        <w:t>BASIC TRAFFIC STOPS</w:t>
      </w:r>
      <w:r w:rsidR="00A953D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592151A8" w14:textId="7B8F8994" w:rsidR="00AE5086" w:rsidRDefault="00AE5086" w:rsidP="000A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you will write in and identify the appropriate steps that should be used when conducting a traffic stop. Understanding these steps is very important in order to compete in this area at the state Skills USA Conference.</w:t>
      </w:r>
    </w:p>
    <w:p w14:paraId="0AB5CD3E" w14:textId="77777777" w:rsidR="00AE5086" w:rsidRPr="00AE5086" w:rsidRDefault="00AE5086" w:rsidP="000A57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89C98" w14:textId="14BC40D3" w:rsidR="006B61D5" w:rsidRPr="00AE5086" w:rsidRDefault="00442902" w:rsidP="000A572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Before The Stop</w:t>
      </w:r>
      <w:r w:rsidR="00AE5086">
        <w:rPr>
          <w:rFonts w:ascii="Times New Roman" w:hAnsi="Times New Roman" w:cs="Times New Roman"/>
          <w:sz w:val="24"/>
          <w:szCs w:val="24"/>
          <w:lang w:val="en-GB"/>
        </w:rPr>
        <w:t xml:space="preserve"> a traffic stop can be initiated for any of the following reasons:</w:t>
      </w:r>
    </w:p>
    <w:p w14:paraId="35D89C99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Observes a ________________</w:t>
      </w:r>
    </w:p>
    <w:p w14:paraId="35D89C9A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Responds to a call involving criminal activity and finds the suspect vehicle</w:t>
      </w:r>
    </w:p>
    <w:p w14:paraId="35D89C9B" w14:textId="77777777" w:rsidR="006B61D5" w:rsidRPr="00AE5086" w:rsidRDefault="00AE5086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 has </w:t>
      </w:r>
      <w:r w:rsidR="00442902" w:rsidRPr="00AE5086">
        <w:rPr>
          <w:rFonts w:ascii="Times New Roman" w:hAnsi="Times New Roman" w:cs="Times New Roman"/>
          <w:sz w:val="24"/>
          <w:szCs w:val="24"/>
        </w:rPr>
        <w:t xml:space="preserve"> </w:t>
      </w:r>
      <w:r w:rsidR="00442902" w:rsidRPr="00AE5086">
        <w:rPr>
          <w:rFonts w:ascii="Times New Roman" w:hAnsi="Times New Roman" w:cs="Times New Roman"/>
          <w:sz w:val="24"/>
          <w:szCs w:val="24"/>
          <w:lang w:val="en-GB"/>
        </w:rPr>
        <w:t>________________________________</w:t>
      </w:r>
    </w:p>
    <w:p w14:paraId="3A77B093" w14:textId="2B3CD020" w:rsidR="00AE5086" w:rsidRPr="00AE5086" w:rsidRDefault="00CF7117" w:rsidP="000A572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officer has decided to initiate a traffic stop he/she will:</w:t>
      </w:r>
    </w:p>
    <w:p w14:paraId="35D89C9D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Picks a safe spot to initiate a traffic stop</w:t>
      </w:r>
    </w:p>
    <w:p w14:paraId="35D89C9E" w14:textId="7718A8C0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Turns on the </w:t>
      </w:r>
      <w:r w:rsidR="00AE5086" w:rsidRPr="00AE5086">
        <w:rPr>
          <w:rFonts w:ascii="Times New Roman" w:hAnsi="Times New Roman" w:cs="Times New Roman"/>
          <w:sz w:val="24"/>
          <w:szCs w:val="24"/>
          <w:lang w:val="en-GB"/>
        </w:rPr>
        <w:t>light bar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5D89C9F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Dispatches information over the radio</w:t>
      </w:r>
    </w:p>
    <w:p w14:paraId="35D89CA0" w14:textId="1A10E843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</w:t>
      </w:r>
      <w:r w:rsidR="00CF7117">
        <w:rPr>
          <w:rFonts w:ascii="Times New Roman" w:hAnsi="Times New Roman" w:cs="Times New Roman"/>
          <w:sz w:val="24"/>
          <w:szCs w:val="24"/>
          <w:lang w:val="en-GB"/>
        </w:rPr>
        <w:t>_____________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____</w:t>
      </w:r>
    </w:p>
    <w:p w14:paraId="4A0483CC" w14:textId="77777777" w:rsidR="00CF7117" w:rsidRPr="00CF7117" w:rsidRDefault="00CF7117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___________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___</w:t>
      </w:r>
    </w:p>
    <w:p w14:paraId="35D89CA2" w14:textId="1DD57687" w:rsidR="006B61D5" w:rsidRPr="00AE5086" w:rsidRDefault="00CF7117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</w:t>
      </w:r>
      <w:r w:rsidR="00442902"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_____________ </w:t>
      </w:r>
    </w:p>
    <w:p w14:paraId="35D89CA3" w14:textId="6F13C81E" w:rsidR="006B61D5" w:rsidRPr="00AE5086" w:rsidRDefault="00CF7117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</w:t>
      </w:r>
      <w:r w:rsidR="00442902"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_ </w:t>
      </w:r>
    </w:p>
    <w:p w14:paraId="35D89CA4" w14:textId="5B9EB80E" w:rsidR="006B61D5" w:rsidRPr="00AE5086" w:rsidRDefault="00CF7117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</w:t>
      </w:r>
    </w:p>
    <w:p w14:paraId="35D89CA5" w14:textId="04F72089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_____</w:t>
      </w:r>
      <w:r w:rsidR="00CF7117">
        <w:rPr>
          <w:rFonts w:ascii="Times New Roman" w:hAnsi="Times New Roman" w:cs="Times New Roman"/>
          <w:sz w:val="24"/>
          <w:szCs w:val="24"/>
          <w:lang w:val="en-GB"/>
        </w:rPr>
        <w:t>___________</w:t>
      </w:r>
    </w:p>
    <w:p w14:paraId="35D89CA6" w14:textId="77777777" w:rsidR="00442902" w:rsidRPr="00AE5086" w:rsidRDefault="00442902" w:rsidP="000A57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5D89CA8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Positions the vehicle</w:t>
      </w:r>
    </w:p>
    <w:p w14:paraId="35D89CA9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o the ________________of the violator</w:t>
      </w:r>
    </w:p>
    <w:p w14:paraId="35D89CAA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_____________________the left</w:t>
      </w:r>
    </w:p>
    <w:p w14:paraId="35D89CAB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Observes the occupants while looking for ________________________________</w:t>
      </w:r>
    </w:p>
    <w:p w14:paraId="0531E698" w14:textId="454AAC33" w:rsidR="00CF7117" w:rsidRPr="00CF7117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Shines a </w:t>
      </w:r>
      <w:r w:rsidR="00CF7117">
        <w:rPr>
          <w:rFonts w:ascii="Times New Roman" w:hAnsi="Times New Roman" w:cs="Times New Roman"/>
          <w:sz w:val="24"/>
          <w:szCs w:val="24"/>
          <w:lang w:val="en-GB"/>
        </w:rPr>
        <w:t xml:space="preserve">his/her flashlight 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into the </w:t>
      </w:r>
      <w:r w:rsidR="00CF7117">
        <w:rPr>
          <w:rFonts w:ascii="Times New Roman" w:hAnsi="Times New Roman" w:cs="Times New Roman"/>
          <w:sz w:val="24"/>
          <w:szCs w:val="24"/>
          <w:lang w:val="en-GB"/>
        </w:rPr>
        <w:t>______________________________</w:t>
      </w:r>
    </w:p>
    <w:p w14:paraId="35D89CAF" w14:textId="6BF759E1" w:rsidR="006B61D5" w:rsidRPr="00AE5086" w:rsidRDefault="00CF7117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is done to allow for the “element of surprise” </w:t>
      </w:r>
    </w:p>
    <w:p w14:paraId="35D89CB0" w14:textId="0B3FFF9C" w:rsidR="006B61D5" w:rsidRPr="00AE5086" w:rsidRDefault="006B61D5" w:rsidP="000A57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89CB1" w14:textId="2525D7C3" w:rsidR="006B61D5" w:rsidRPr="00AE5086" w:rsidRDefault="00442902" w:rsidP="000A572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During The Stop</w:t>
      </w:r>
      <w:r w:rsidR="00CF7117">
        <w:rPr>
          <w:rFonts w:ascii="Times New Roman" w:hAnsi="Times New Roman" w:cs="Times New Roman"/>
          <w:sz w:val="24"/>
          <w:szCs w:val="24"/>
          <w:lang w:val="en-GB"/>
        </w:rPr>
        <w:t xml:space="preserve"> and is approaching the violator:</w:t>
      </w:r>
    </w:p>
    <w:p w14:paraId="35D89CB3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Moves ____________ the violator quickly</w:t>
      </w:r>
    </w:p>
    <w:p w14:paraId="35D89CB4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Looks for  ____________ traffic before  ____________ the vehicle</w:t>
      </w:r>
    </w:p>
    <w:p w14:paraId="2F0F0FED" w14:textId="77777777" w:rsidR="00CF7117" w:rsidRPr="00CF7117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7117">
        <w:rPr>
          <w:rFonts w:ascii="Times New Roman" w:hAnsi="Times New Roman" w:cs="Times New Roman"/>
          <w:sz w:val="24"/>
          <w:szCs w:val="24"/>
          <w:lang w:val="en-GB"/>
        </w:rPr>
        <w:t>Confirms the possession/location of all ___________________ items.</w:t>
      </w:r>
    </w:p>
    <w:p w14:paraId="35D89CB5" w14:textId="6B287ED9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A5725" w:rsidRPr="00AE5086">
        <w:rPr>
          <w:rFonts w:ascii="Times New Roman" w:hAnsi="Times New Roman" w:cs="Times New Roman"/>
          <w:sz w:val="24"/>
          <w:szCs w:val="24"/>
          <w:lang w:val="en-GB"/>
        </w:rPr>
        <w:t>Flashlight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, notepad, pen, etc.)</w:t>
      </w:r>
      <w:r w:rsidRPr="00AE5086">
        <w:rPr>
          <w:rFonts w:ascii="Times New Roman" w:hAnsi="Times New Roman" w:cs="Times New Roman"/>
          <w:sz w:val="24"/>
          <w:szCs w:val="24"/>
          <w:rtl/>
        </w:rPr>
        <w:t>‏</w:t>
      </w:r>
    </w:p>
    <w:p w14:paraId="2AAD9F67" w14:textId="55075DC8" w:rsidR="00CF7117" w:rsidRPr="00CF7117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Checks </w:t>
      </w:r>
      <w:r w:rsidR="000A5725" w:rsidRPr="00AE5086">
        <w:rPr>
          <w:rFonts w:ascii="Times New Roman" w:hAnsi="Times New Roman" w:cs="Times New Roman"/>
          <w:sz w:val="24"/>
          <w:szCs w:val="24"/>
          <w:lang w:val="en-GB"/>
        </w:rPr>
        <w:t>the _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="00CF7117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______</w:t>
      </w:r>
      <w:r w:rsidR="00CF71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E8BFAF" w14:textId="77777777" w:rsidR="00CF7117" w:rsidRPr="00CF7117" w:rsidRDefault="00CF7117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is done by placing the hand on the trunk just above the tail light</w:t>
      </w:r>
    </w:p>
    <w:p w14:paraId="35D89CB6" w14:textId="6CF480C7" w:rsidR="006B61D5" w:rsidRPr="00AE5086" w:rsidRDefault="00CF7117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can also be used as a safety precaution</w:t>
      </w:r>
      <w:r w:rsidR="00442902"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5D89CB7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Stands at an  ____________  ____________ </w:t>
      </w:r>
      <w:r w:rsidRPr="00AE5086">
        <w:rPr>
          <w:rFonts w:ascii="Times New Roman" w:hAnsi="Times New Roman" w:cs="Times New Roman"/>
          <w:sz w:val="24"/>
          <w:szCs w:val="24"/>
        </w:rPr>
        <w:t>(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behind or in front)</w:t>
      </w:r>
    </w:p>
    <w:p w14:paraId="35D89CB9" w14:textId="77777777" w:rsidR="00EE3F84" w:rsidRPr="00AE5086" w:rsidRDefault="00EE3F84" w:rsidP="000A5725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he officer uses the ___ Step Method:</w:t>
      </w:r>
    </w:p>
    <w:p w14:paraId="35D89CBA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____________  </w:t>
      </w:r>
    </w:p>
    <w:p w14:paraId="35D89CBB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_________  </w:t>
      </w:r>
    </w:p>
    <w:p w14:paraId="35D89CBC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____________  </w:t>
      </w:r>
    </w:p>
    <w:p w14:paraId="35D89CBD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_________  </w:t>
      </w:r>
    </w:p>
    <w:p w14:paraId="35D89CBE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_________  </w:t>
      </w:r>
    </w:p>
    <w:p w14:paraId="35D89CBF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_________  </w:t>
      </w:r>
    </w:p>
    <w:p w14:paraId="35D89CC0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_________ </w:t>
      </w:r>
    </w:p>
    <w:p w14:paraId="35D89CC3" w14:textId="29E5C60C" w:rsidR="006B61D5" w:rsidRPr="0041579E" w:rsidRDefault="00EE3F84" w:rsidP="000A5725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The officer </w:t>
      </w:r>
      <w:r w:rsidR="0041579E">
        <w:rPr>
          <w:rFonts w:ascii="Times New Roman" w:hAnsi="Times New Roman" w:cs="Times New Roman"/>
          <w:bCs/>
          <w:sz w:val="24"/>
          <w:szCs w:val="24"/>
          <w:lang w:val="en-GB"/>
        </w:rPr>
        <w:t>must</w:t>
      </w:r>
      <w:r w:rsidR="00442902" w:rsidRPr="004157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79E">
        <w:rPr>
          <w:rFonts w:ascii="Times New Roman" w:hAnsi="Times New Roman" w:cs="Times New Roman"/>
          <w:sz w:val="24"/>
          <w:szCs w:val="24"/>
          <w:lang w:val="en-GB"/>
        </w:rPr>
        <w:t>maintain sight</w:t>
      </w:r>
      <w:r w:rsidR="00442902" w:rsidRPr="0041579E">
        <w:rPr>
          <w:rFonts w:ascii="Times New Roman" w:hAnsi="Times New Roman" w:cs="Times New Roman"/>
          <w:sz w:val="24"/>
          <w:szCs w:val="24"/>
          <w:lang w:val="en-GB"/>
        </w:rPr>
        <w:t xml:space="preserve"> of the violator’s  ____________ </w:t>
      </w:r>
    </w:p>
    <w:p w14:paraId="35D89CC4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Look for  ____________ or  ____________ in plain view</w:t>
      </w:r>
    </w:p>
    <w:p w14:paraId="35D89CC6" w14:textId="77777777" w:rsidR="00EE3F84" w:rsidRPr="00AE5086" w:rsidRDefault="00EE3F84" w:rsidP="000A5725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he officer obtains:</w:t>
      </w:r>
    </w:p>
    <w:p w14:paraId="35D89CC7" w14:textId="516D4616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79E">
        <w:rPr>
          <w:rFonts w:ascii="Times New Roman" w:hAnsi="Times New Roman" w:cs="Times New Roman"/>
          <w:sz w:val="24"/>
          <w:szCs w:val="24"/>
          <w:lang w:val="en-GB"/>
        </w:rPr>
        <w:t>__________________________ or form of identification</w:t>
      </w:r>
    </w:p>
    <w:p w14:paraId="35D89CC8" w14:textId="5776FBA1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79E">
        <w:rPr>
          <w:rFonts w:ascii="Times New Roman" w:hAnsi="Times New Roman" w:cs="Times New Roman"/>
          <w:sz w:val="24"/>
          <w:szCs w:val="24"/>
          <w:lang w:val="en-GB"/>
        </w:rPr>
        <w:t>__________________________ (without playing the name game with the violator)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5D89CC9" w14:textId="4F736AD8" w:rsidR="006B61D5" w:rsidRPr="00AE5086" w:rsidRDefault="0041579E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</w:t>
      </w:r>
    </w:p>
    <w:p w14:paraId="35D89CCB" w14:textId="19EA0761" w:rsidR="006B61D5" w:rsidRPr="00AE5086" w:rsidRDefault="0041579E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ce the officer made initial contact and obtained necessary information, he/she </w:t>
      </w:r>
      <w:r w:rsidR="00442902" w:rsidRPr="00AE5086">
        <w:rPr>
          <w:rFonts w:ascii="Times New Roman" w:hAnsi="Times New Roman" w:cs="Times New Roman"/>
          <w:sz w:val="24"/>
          <w:szCs w:val="24"/>
          <w:lang w:val="en-GB"/>
        </w:rPr>
        <w:t>____________ to vehicle</w:t>
      </w:r>
    </w:p>
    <w:p w14:paraId="35D89CCC" w14:textId="1E7DFD44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79E">
        <w:rPr>
          <w:rFonts w:ascii="Times New Roman" w:hAnsi="Times New Roman" w:cs="Times New Roman"/>
          <w:sz w:val="24"/>
          <w:szCs w:val="24"/>
          <w:lang w:val="en-GB"/>
        </w:rPr>
        <w:t xml:space="preserve">While in the vehicle, the officer 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_ the information</w:t>
      </w:r>
      <w:r w:rsidR="0041579E">
        <w:rPr>
          <w:rFonts w:ascii="Times New Roman" w:hAnsi="Times New Roman" w:cs="Times New Roman"/>
          <w:sz w:val="24"/>
          <w:szCs w:val="24"/>
          <w:lang w:val="en-GB"/>
        </w:rPr>
        <w:t xml:space="preserve"> through dispatch</w:t>
      </w:r>
    </w:p>
    <w:p w14:paraId="35D89CCD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____________ the ticket,  ____________ the warrant, etc.</w:t>
      </w:r>
    </w:p>
    <w:p w14:paraId="35D89CCF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Gives a verbal warning or writes a ticket</w:t>
      </w:r>
    </w:p>
    <w:p w14:paraId="35D89CD0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Returns to the violator and gives a warning or ticket</w:t>
      </w:r>
    </w:p>
    <w:p w14:paraId="35D89CD1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Says, “You are receiving a ticket.”</w:t>
      </w:r>
    </w:p>
    <w:p w14:paraId="35D89CD2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Does not say, “I am giving you a ticket.”</w:t>
      </w:r>
    </w:p>
    <w:p w14:paraId="35D89CD3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hanks the violator for exhibiting courtesy and cooperation</w:t>
      </w:r>
    </w:p>
    <w:p w14:paraId="35D89CD5" w14:textId="4CE50522" w:rsidR="00EE3F84" w:rsidRPr="00AE5086" w:rsidRDefault="0041579E" w:rsidP="000A5725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the officer discovers a __________, he/she will ______________ the violator. </w:t>
      </w:r>
    </w:p>
    <w:p w14:paraId="35D89CD6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Has dispatch  ____________ the warrant</w:t>
      </w:r>
    </w:p>
    <w:p w14:paraId="35D89CD7" w14:textId="5DFBCDB4" w:rsidR="006B61D5" w:rsidRPr="00AE5086" w:rsidRDefault="0041579E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quests _____________________</w:t>
      </w:r>
      <w:r w:rsidR="00442902"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5D89CD8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Keeps an  ____________ on the  ____________ </w:t>
      </w:r>
    </w:p>
    <w:p w14:paraId="35D89CD9" w14:textId="0C4794A4" w:rsidR="006B61D5" w:rsidRPr="00AE5086" w:rsidRDefault="0041579E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eps of a warrant arrest</w:t>
      </w:r>
    </w:p>
    <w:p w14:paraId="35D89CDC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DD" w14:textId="30851946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_______________________</w:t>
      </w:r>
      <w:r w:rsidR="0041579E">
        <w:rPr>
          <w:rFonts w:ascii="Times New Roman" w:hAnsi="Times New Roman" w:cs="Times New Roman"/>
          <w:sz w:val="24"/>
          <w:szCs w:val="24"/>
        </w:rPr>
        <w:t>_______</w:t>
      </w:r>
      <w:r w:rsidRPr="00AE5086">
        <w:rPr>
          <w:rFonts w:ascii="Times New Roman" w:hAnsi="Times New Roman" w:cs="Times New Roman"/>
          <w:sz w:val="24"/>
          <w:szCs w:val="24"/>
        </w:rPr>
        <w:t>___</w:t>
      </w:r>
    </w:p>
    <w:p w14:paraId="35D89CDE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DF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E0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E1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E2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E3" w14:textId="77777777" w:rsidR="006B61D5" w:rsidRPr="00AE5086" w:rsidRDefault="00442902" w:rsidP="000A572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After The Stop</w:t>
      </w:r>
    </w:p>
    <w:p w14:paraId="35D89CE4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Clears with a disposition on the radio</w:t>
      </w:r>
    </w:p>
    <w:p w14:paraId="35D89CE5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E6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E7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053270DA" w14:textId="77777777" w:rsidR="00A953DD" w:rsidRPr="00A953DD" w:rsidRDefault="00A953DD" w:rsidP="00A953D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DC18ECA" w14:textId="70C1D185" w:rsidR="00A953DD" w:rsidRPr="00A953DD" w:rsidRDefault="00A953DD" w:rsidP="00A953D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D89CEF" w14:textId="77777777" w:rsidR="006B61D5" w:rsidRPr="00AE5086" w:rsidRDefault="00442902" w:rsidP="000A572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lastRenderedPageBreak/>
        <w:t>Possible Scenarios</w:t>
      </w:r>
    </w:p>
    <w:p w14:paraId="35D89CF0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he officer smells</w:t>
      </w:r>
    </w:p>
    <w:p w14:paraId="35D89CF1" w14:textId="03704B0C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______________</w:t>
      </w:r>
      <w:r w:rsidR="0041579E">
        <w:rPr>
          <w:rFonts w:ascii="Times New Roman" w:hAnsi="Times New Roman" w:cs="Times New Roman"/>
          <w:sz w:val="24"/>
          <w:szCs w:val="24"/>
        </w:rPr>
        <w:t>_______</w:t>
      </w:r>
      <w:r w:rsidRPr="00AE5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89CF2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F3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F6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F7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F8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F9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FB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he officer sees a gun on the passenger seat</w:t>
      </w:r>
    </w:p>
    <w:p w14:paraId="35D89CFC" w14:textId="77777777" w:rsidR="006B61D5" w:rsidRPr="00AE5086" w:rsidRDefault="00442902" w:rsidP="000A5725">
      <w:pPr>
        <w:numPr>
          <w:ilvl w:val="4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FD" w14:textId="77777777" w:rsidR="006B61D5" w:rsidRPr="00AE5086" w:rsidRDefault="00442902" w:rsidP="000A5725">
      <w:pPr>
        <w:numPr>
          <w:ilvl w:val="4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FE" w14:textId="77777777" w:rsidR="006B61D5" w:rsidRPr="00AE5086" w:rsidRDefault="00442902" w:rsidP="000A5725">
      <w:pPr>
        <w:numPr>
          <w:ilvl w:val="4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CFF" w14:textId="77777777" w:rsidR="006B61D5" w:rsidRPr="00AE5086" w:rsidRDefault="00442902" w:rsidP="000A5725">
      <w:pPr>
        <w:numPr>
          <w:ilvl w:val="4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D01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he officer observes fervent movement, and</w:t>
      </w:r>
      <w:r w:rsidRPr="00AE5086">
        <w:rPr>
          <w:rFonts w:ascii="Times New Roman" w:hAnsi="Times New Roman" w:cs="Times New Roman"/>
          <w:sz w:val="24"/>
          <w:szCs w:val="24"/>
        </w:rPr>
        <w:t xml:space="preserve"> then 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searches the area as a safety precaution</w:t>
      </w:r>
    </w:p>
    <w:p w14:paraId="35D89D02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he driver jumps out of the vehicle</w:t>
      </w:r>
      <w:r w:rsidRPr="00AE5086">
        <w:rPr>
          <w:rFonts w:ascii="Times New Roman" w:hAnsi="Times New Roman" w:cs="Times New Roman"/>
          <w:sz w:val="24"/>
          <w:szCs w:val="24"/>
        </w:rPr>
        <w:t xml:space="preserve"> due to extreme emotion (anger, confusion, 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etc.)</w:t>
      </w:r>
      <w:r w:rsidRPr="00AE5086">
        <w:rPr>
          <w:rFonts w:ascii="Times New Roman" w:hAnsi="Times New Roman" w:cs="Times New Roman"/>
          <w:sz w:val="24"/>
          <w:szCs w:val="24"/>
        </w:rPr>
        <w:t>; the officer h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as them get back into the vehicle</w:t>
      </w:r>
    </w:p>
    <w:p w14:paraId="35D89D03" w14:textId="52C35027" w:rsidR="006B61D5" w:rsidRPr="00AE5086" w:rsidRDefault="0041579E" w:rsidP="000A572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amples of drivers reactions might include:</w:t>
      </w:r>
    </w:p>
    <w:p w14:paraId="35D89D04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5D89D05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D06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5D89D07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D08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D09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D0A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D0B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5D89D0C" w14:textId="77777777" w:rsidR="006B61D5" w:rsidRPr="00AE5086" w:rsidRDefault="00442902" w:rsidP="000A572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Expected Reactions of Drivers</w:t>
      </w:r>
    </w:p>
    <w:p w14:paraId="35D89D0D" w14:textId="716C91B0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______</w:t>
      </w:r>
      <w:r w:rsidRPr="00AE5086">
        <w:rPr>
          <w:rFonts w:ascii="Times New Roman" w:hAnsi="Times New Roman" w:cs="Times New Roman"/>
          <w:sz w:val="24"/>
          <w:szCs w:val="24"/>
        </w:rPr>
        <w:t>(</w:t>
      </w:r>
      <w:r w:rsidR="0041579E">
        <w:rPr>
          <w:rFonts w:ascii="Times New Roman" w:hAnsi="Times New Roman" w:cs="Times New Roman"/>
          <w:sz w:val="24"/>
          <w:szCs w:val="24"/>
        </w:rPr>
        <w:t xml:space="preserve">considered to be relatively </w:t>
      </w:r>
      <w:r w:rsidRPr="00AE5086">
        <w:rPr>
          <w:rFonts w:ascii="Times New Roman" w:hAnsi="Times New Roman" w:cs="Times New Roman"/>
          <w:sz w:val="24"/>
          <w:szCs w:val="24"/>
        </w:rPr>
        <w:t>normal)</w:t>
      </w:r>
    </w:p>
    <w:p w14:paraId="35D89D0E" w14:textId="7187A008" w:rsidR="006B61D5" w:rsidRPr="00AE5086" w:rsidRDefault="0041579E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</w:t>
      </w:r>
      <w:r w:rsidR="00442902" w:rsidRPr="00AE5086">
        <w:rPr>
          <w:rFonts w:ascii="Times New Roman" w:hAnsi="Times New Roman" w:cs="Times New Roman"/>
          <w:sz w:val="24"/>
          <w:szCs w:val="24"/>
          <w:lang w:val="en-GB"/>
        </w:rPr>
        <w:t>________________(</w:t>
      </w:r>
      <w:r>
        <w:rPr>
          <w:rFonts w:ascii="Times New Roman" w:hAnsi="Times New Roman" w:cs="Times New Roman"/>
          <w:sz w:val="24"/>
          <w:szCs w:val="24"/>
          <w:lang w:val="en-GB"/>
        </w:rPr>
        <w:t>In this case, the officer may begin to believe there might be something going on</w:t>
      </w:r>
      <w:r w:rsidR="00442902" w:rsidRPr="00AE508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5D89D0F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______</w:t>
      </w:r>
    </w:p>
    <w:p w14:paraId="35D89D10" w14:textId="5D688EDC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__________________________</w:t>
      </w:r>
    </w:p>
    <w:p w14:paraId="35D89D11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______</w:t>
      </w:r>
    </w:p>
    <w:p w14:paraId="3ABEC7CB" w14:textId="77777777" w:rsidR="0041579E" w:rsidRPr="0041579E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______</w:t>
      </w:r>
    </w:p>
    <w:p w14:paraId="35D89D12" w14:textId="440399E0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Does not take it personally</w:t>
      </w:r>
    </w:p>
    <w:p w14:paraId="35D89D13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Appreciates the humor when appropriate</w:t>
      </w:r>
    </w:p>
    <w:p w14:paraId="35D89D14" w14:textId="41456B20" w:rsidR="006B61D5" w:rsidRPr="000A5725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_____</w:t>
      </w:r>
      <w:r w:rsidR="000A5725">
        <w:rPr>
          <w:rFonts w:ascii="Times New Roman" w:hAnsi="Times New Roman" w:cs="Times New Roman"/>
          <w:sz w:val="24"/>
          <w:szCs w:val="24"/>
          <w:lang w:val="en-GB"/>
        </w:rPr>
        <w:t xml:space="preserve"> until the ticket is received</w:t>
      </w:r>
    </w:p>
    <w:p w14:paraId="7DEBE39A" w14:textId="77777777" w:rsidR="000A5725" w:rsidRDefault="000A5725" w:rsidP="00A953DD">
      <w:pPr>
        <w:spacing w:after="0"/>
        <w:jc w:val="center"/>
        <w:rPr>
          <w:b/>
          <w:u w:val="single"/>
          <w:lang w:val="en-GB"/>
        </w:rPr>
      </w:pPr>
    </w:p>
    <w:p w14:paraId="35D89D16" w14:textId="5E716F11" w:rsidR="00EE3F84" w:rsidRDefault="000A5725" w:rsidP="00A953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b/>
          <w:u w:val="single"/>
          <w:lang w:val="en-GB"/>
        </w:rPr>
        <w:t>A</w:t>
      </w:r>
      <w:r w:rsidR="00EE3F84" w:rsidRPr="0041579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lways remember that there is no such thing as a routine traffic stop.</w:t>
      </w:r>
    </w:p>
    <w:p w14:paraId="2248D072" w14:textId="77777777" w:rsidR="000A5725" w:rsidRPr="000A5725" w:rsidRDefault="000A5725" w:rsidP="000A5725">
      <w:pPr>
        <w:spacing w:after="0"/>
        <w:rPr>
          <w:b/>
          <w:u w:val="single"/>
          <w:lang w:val="en-GB"/>
        </w:rPr>
      </w:pPr>
    </w:p>
    <w:p w14:paraId="35D89D17" w14:textId="77777777" w:rsidR="006B61D5" w:rsidRPr="00AE5086" w:rsidRDefault="00442902" w:rsidP="000A572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lastRenderedPageBreak/>
        <w:t>Officer Radio Procedures</w:t>
      </w:r>
    </w:p>
    <w:p w14:paraId="35D89D18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_____________________________</w:t>
      </w:r>
      <w:r w:rsidRPr="00AE5086">
        <w:rPr>
          <w:rFonts w:ascii="Times New Roman" w:hAnsi="Times New Roman" w:cs="Times New Roman"/>
          <w:sz w:val="24"/>
          <w:szCs w:val="24"/>
        </w:rPr>
        <w:t>for dispatch to acknowledge, and then gives the location of the traffic stop</w:t>
      </w:r>
    </w:p>
    <w:p w14:paraId="35D89D19" w14:textId="3EC87EF5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Tells dispatch the </w:t>
      </w:r>
      <w:r w:rsidR="000A5725">
        <w:rPr>
          <w:rFonts w:ascii="Times New Roman" w:hAnsi="Times New Roman" w:cs="Times New Roman"/>
          <w:sz w:val="24"/>
          <w:szCs w:val="24"/>
        </w:rPr>
        <w:t>__________________________ twice</w:t>
      </w:r>
    </w:p>
    <w:p w14:paraId="35D89D1A" w14:textId="61470040" w:rsidR="006B61D5" w:rsidRDefault="000A5725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the military alphabet to state the letters on the license 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1"/>
        <w:gridCol w:w="2367"/>
        <w:gridCol w:w="2367"/>
        <w:gridCol w:w="2421"/>
      </w:tblGrid>
      <w:tr w:rsidR="000A5725" w:rsidRPr="000A5725" w14:paraId="6502D6C2" w14:textId="77777777" w:rsidTr="000A5725">
        <w:tc>
          <w:tcPr>
            <w:tcW w:w="2754" w:type="dxa"/>
          </w:tcPr>
          <w:p w14:paraId="1A249968" w14:textId="77777777" w:rsidR="000A5725" w:rsidRPr="000A5725" w:rsidRDefault="000A5725" w:rsidP="000A572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091DE59B" w14:textId="627D021B" w:rsidR="000A5725" w:rsidRPr="000A5725" w:rsidRDefault="000A5725" w:rsidP="000A5725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5AFE0EF9" w14:textId="77777777" w:rsidR="000A5725" w:rsidRPr="000A5725" w:rsidRDefault="000A5725" w:rsidP="000A572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5F9151FA" w14:textId="77777777" w:rsidR="000A5725" w:rsidRPr="000A5725" w:rsidRDefault="000A5725" w:rsidP="000A5725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725" w:rsidRPr="000A5725" w14:paraId="73DD341E" w14:textId="77777777" w:rsidTr="000A5725">
        <w:tc>
          <w:tcPr>
            <w:tcW w:w="2754" w:type="dxa"/>
          </w:tcPr>
          <w:p w14:paraId="38F5C2BE" w14:textId="77777777" w:rsidR="000A5725" w:rsidRPr="000A5725" w:rsidRDefault="000A5725" w:rsidP="000A572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473CCCF0" w14:textId="77777777" w:rsidR="000A5725" w:rsidRPr="000A5725" w:rsidRDefault="000A5725" w:rsidP="000A5725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028EEBD5" w14:textId="77777777" w:rsidR="000A5725" w:rsidRPr="000A5725" w:rsidRDefault="000A5725" w:rsidP="000A572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3FF9F949" w14:textId="77777777" w:rsidR="000A5725" w:rsidRPr="000A5725" w:rsidRDefault="000A5725" w:rsidP="000A5725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725" w:rsidRPr="000A5725" w14:paraId="12828FB3" w14:textId="77777777" w:rsidTr="000A5725">
        <w:tc>
          <w:tcPr>
            <w:tcW w:w="2754" w:type="dxa"/>
          </w:tcPr>
          <w:p w14:paraId="08256880" w14:textId="77777777" w:rsidR="000A5725" w:rsidRPr="000A5725" w:rsidRDefault="000A5725" w:rsidP="000A572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1E26A4E2" w14:textId="77777777" w:rsidR="000A5725" w:rsidRPr="000A5725" w:rsidRDefault="000A5725" w:rsidP="000A5725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4B903649" w14:textId="77777777" w:rsidR="000A5725" w:rsidRPr="000A5725" w:rsidRDefault="000A5725" w:rsidP="000A572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767F7398" w14:textId="77777777" w:rsidR="000A5725" w:rsidRPr="000A5725" w:rsidRDefault="000A5725" w:rsidP="000A5725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725" w:rsidRPr="000A5725" w14:paraId="69067044" w14:textId="77777777" w:rsidTr="000A5725">
        <w:tc>
          <w:tcPr>
            <w:tcW w:w="2754" w:type="dxa"/>
          </w:tcPr>
          <w:p w14:paraId="35CF74B5" w14:textId="77777777" w:rsidR="000A5725" w:rsidRPr="000A5725" w:rsidRDefault="000A5725" w:rsidP="000A572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72BD23CF" w14:textId="77777777" w:rsidR="000A5725" w:rsidRPr="000A5725" w:rsidRDefault="000A5725" w:rsidP="000A5725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5D13B728" w14:textId="77777777" w:rsidR="000A5725" w:rsidRPr="000A5725" w:rsidRDefault="000A5725" w:rsidP="000A572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58665637" w14:textId="77777777" w:rsidR="000A5725" w:rsidRPr="000A5725" w:rsidRDefault="000A5725" w:rsidP="000A5725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725" w:rsidRPr="000A5725" w14:paraId="3AFDE265" w14:textId="77777777" w:rsidTr="000A5725">
        <w:tc>
          <w:tcPr>
            <w:tcW w:w="2754" w:type="dxa"/>
          </w:tcPr>
          <w:p w14:paraId="370DDD4F" w14:textId="77777777" w:rsidR="000A5725" w:rsidRPr="000A5725" w:rsidRDefault="000A5725" w:rsidP="000A572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29EFFC2A" w14:textId="77777777" w:rsidR="000A5725" w:rsidRPr="000A5725" w:rsidRDefault="000A5725" w:rsidP="000A5725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76A99046" w14:textId="77777777" w:rsidR="000A5725" w:rsidRPr="000A5725" w:rsidRDefault="000A5725" w:rsidP="000A572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6210D666" w14:textId="77777777" w:rsidR="000A5725" w:rsidRPr="000A5725" w:rsidRDefault="000A5725" w:rsidP="000A5725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725" w:rsidRPr="000A5725" w14:paraId="14308F24" w14:textId="77777777" w:rsidTr="000A5725">
        <w:tc>
          <w:tcPr>
            <w:tcW w:w="2754" w:type="dxa"/>
          </w:tcPr>
          <w:p w14:paraId="38E30047" w14:textId="77777777" w:rsidR="000A5725" w:rsidRPr="000A5725" w:rsidRDefault="000A5725" w:rsidP="000A572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778E777C" w14:textId="77777777" w:rsidR="000A5725" w:rsidRPr="000A5725" w:rsidRDefault="000A5725" w:rsidP="000A5725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right w:val="nil"/>
            </w:tcBorders>
          </w:tcPr>
          <w:p w14:paraId="2F8ACC21" w14:textId="77777777" w:rsidR="000A5725" w:rsidRPr="000A5725" w:rsidRDefault="000A5725" w:rsidP="000A572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5E008" w14:textId="77777777" w:rsidR="000A5725" w:rsidRPr="000A5725" w:rsidRDefault="000A5725" w:rsidP="000A5725">
            <w:pPr>
              <w:spacing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725" w:rsidRPr="000A5725" w14:paraId="637A8A9F" w14:textId="77777777" w:rsidTr="000A5725">
        <w:tc>
          <w:tcPr>
            <w:tcW w:w="2754" w:type="dxa"/>
          </w:tcPr>
          <w:p w14:paraId="25F011DA" w14:textId="77777777" w:rsidR="000A5725" w:rsidRPr="000A5725" w:rsidRDefault="000A5725" w:rsidP="000A572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14:paraId="05E98D66" w14:textId="77777777" w:rsidR="000A5725" w:rsidRPr="000A5725" w:rsidRDefault="000A5725" w:rsidP="000A5725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right w:val="nil"/>
            </w:tcBorders>
          </w:tcPr>
          <w:p w14:paraId="6BE2342E" w14:textId="77777777" w:rsidR="000A5725" w:rsidRPr="000A5725" w:rsidRDefault="000A5725" w:rsidP="000A572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FF8B668" w14:textId="5C7371DE" w:rsidR="000A5725" w:rsidRPr="000A5725" w:rsidRDefault="000A5725" w:rsidP="000A5725">
            <w:pPr>
              <w:spacing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804C7" w14:textId="77777777" w:rsidR="000A5725" w:rsidRDefault="000A5725" w:rsidP="000A57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5D89D1C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Gives any other pertinent information such as the number of occupants, suspicious movements or items, etc.</w:t>
      </w:r>
    </w:p>
    <w:p w14:paraId="35D89D1D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Waits for dispatch to respond and then makes an approach</w:t>
      </w:r>
    </w:p>
    <w:p w14:paraId="35D89D1E" w14:textId="5767AC1A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Says “</w:t>
      </w:r>
      <w:r w:rsidR="000A5725">
        <w:rPr>
          <w:rFonts w:ascii="Times New Roman" w:hAnsi="Times New Roman" w:cs="Times New Roman"/>
          <w:sz w:val="24"/>
          <w:szCs w:val="24"/>
        </w:rPr>
        <w:t>check</w:t>
      </w:r>
      <w:r w:rsidRPr="00AE5086">
        <w:rPr>
          <w:rFonts w:ascii="Times New Roman" w:hAnsi="Times New Roman" w:cs="Times New Roman"/>
          <w:sz w:val="24"/>
          <w:szCs w:val="24"/>
        </w:rPr>
        <w:t>” after making initial contact</w:t>
      </w:r>
    </w:p>
    <w:p w14:paraId="35D89D1F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Waits for dispatch to respond</w:t>
      </w:r>
    </w:p>
    <w:p w14:paraId="35D89D21" w14:textId="77777777" w:rsidR="006B61D5" w:rsidRPr="00AE5086" w:rsidRDefault="00442902" w:rsidP="000A5725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Gives dispatch the persons:</w:t>
      </w:r>
    </w:p>
    <w:p w14:paraId="35D89D22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_______ _________</w:t>
      </w:r>
      <w:r w:rsidRPr="00AE5086">
        <w:rPr>
          <w:rFonts w:ascii="Times New Roman" w:hAnsi="Times New Roman" w:cs="Times New Roman"/>
          <w:sz w:val="24"/>
          <w:szCs w:val="24"/>
        </w:rPr>
        <w:tab/>
      </w:r>
    </w:p>
    <w:p w14:paraId="35D89D23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 _________ </w:t>
      </w:r>
    </w:p>
    <w:p w14:paraId="35D89D24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 _________ </w:t>
      </w:r>
    </w:p>
    <w:p w14:paraId="35D89D25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_______ _________ </w:t>
      </w:r>
    </w:p>
    <w:p w14:paraId="35D89D26" w14:textId="77777777" w:rsidR="00EE3F84" w:rsidRPr="00AE5086" w:rsidRDefault="00EE3F84" w:rsidP="000A5725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Waits for dispatch to acknowledge by calling his or her officer number</w:t>
      </w:r>
    </w:p>
    <w:p w14:paraId="35D89D27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Responds with, “Go ahead”</w:t>
      </w:r>
    </w:p>
    <w:p w14:paraId="35D89D28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Listens for dispatch response</w:t>
      </w:r>
    </w:p>
    <w:p w14:paraId="35D89D29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Says, “4111 receive”</w:t>
      </w:r>
    </w:p>
    <w:p w14:paraId="35D89D2B" w14:textId="7777777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If dispatch informs the officer that the violator has a __________ and the officer decides to arrest the violator, the officer says, “Go ahead and confirm the warrant”</w:t>
      </w:r>
    </w:p>
    <w:p w14:paraId="35D89D2C" w14:textId="5DCC535F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After completing the stop and returning to the squad car the officer says, “__________ traffic with a (ticket or warning or arrest)”</w:t>
      </w:r>
    </w:p>
    <w:p w14:paraId="35D89D2D" w14:textId="77777777" w:rsidR="00442902" w:rsidRPr="00AE5086" w:rsidRDefault="00442902" w:rsidP="000A5725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5D89D2E" w14:textId="77777777" w:rsidR="00442902" w:rsidRPr="00AE5086" w:rsidRDefault="00442902" w:rsidP="0041579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5D89D2F" w14:textId="77777777" w:rsidR="00442902" w:rsidRPr="00AE5086" w:rsidRDefault="00442902" w:rsidP="0041579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CEF1F51" w14:textId="77777777" w:rsidR="00AE5086" w:rsidRPr="00AE5086" w:rsidRDefault="00AE5086" w:rsidP="004157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5D89D30" w14:textId="7009397B" w:rsidR="006B61D5" w:rsidRPr="00A953DD" w:rsidRDefault="00442902" w:rsidP="000A5725">
      <w:pPr>
        <w:tabs>
          <w:tab w:val="left" w:pos="72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3D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Felony Traffic Stops</w:t>
      </w:r>
    </w:p>
    <w:p w14:paraId="35D89D32" w14:textId="77777777" w:rsidR="006B61D5" w:rsidRPr="00AE5086" w:rsidRDefault="00442902" w:rsidP="0041579E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When are they done?</w:t>
      </w:r>
    </w:p>
    <w:p w14:paraId="35D89D33" w14:textId="77777777" w:rsidR="00442902" w:rsidRPr="00AE5086" w:rsidRDefault="00442902" w:rsidP="0041579E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Felony Traffic Stops are performed when</w:t>
      </w:r>
    </w:p>
    <w:p w14:paraId="35D89D34" w14:textId="7E060A28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There is a 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</w:p>
    <w:p w14:paraId="35D89D35" w14:textId="1B2473AC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The vehicle is 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</w:p>
    <w:p w14:paraId="35D89D36" w14:textId="36FBAD27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There is a ________ to 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</w:p>
    <w:p w14:paraId="35D89D37" w14:textId="77777777" w:rsidR="006B61D5" w:rsidRPr="00AE5086" w:rsidRDefault="00442902" w:rsidP="00A953DD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Positioning</w:t>
      </w:r>
    </w:p>
    <w:p w14:paraId="35D89D38" w14:textId="77777777" w:rsidR="00442902" w:rsidRPr="00AE5086" w:rsidRDefault="00442902" w:rsidP="000A5725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Positions of Vehicles and Officers</w:t>
      </w:r>
    </w:p>
    <w:p w14:paraId="35D89D39" w14:textId="2BD2782F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Officer vehicles are parked ___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_____ .</w:t>
      </w:r>
    </w:p>
    <w:p w14:paraId="35D89D3A" w14:textId="10F7D377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Officers take 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</w:t>
      </w:r>
    </w:p>
    <w:p w14:paraId="35D89D3B" w14:textId="77777777" w:rsidR="006B61D5" w:rsidRPr="00AE5086" w:rsidRDefault="00442902" w:rsidP="00A953DD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Procedures</w:t>
      </w:r>
    </w:p>
    <w:p w14:paraId="35D89D3C" w14:textId="77777777" w:rsidR="00442902" w:rsidRPr="00AE5086" w:rsidRDefault="00442902" w:rsidP="000A5725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 xml:space="preserve">The 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_____ </w:t>
      </w:r>
      <w:r w:rsidRPr="00AE5086">
        <w:rPr>
          <w:rFonts w:ascii="Times New Roman" w:hAnsi="Times New Roman" w:cs="Times New Roman"/>
          <w:sz w:val="24"/>
          <w:szCs w:val="24"/>
        </w:rPr>
        <w:t>officer commands the driver to:</w:t>
      </w:r>
    </w:p>
    <w:p w14:paraId="63762345" w14:textId="77777777" w:rsidR="00A953DD" w:rsidRPr="00AE5086" w:rsidRDefault="00A953DD" w:rsidP="00A953DD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  <w:r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 </w:t>
      </w:r>
    </w:p>
    <w:p w14:paraId="5866BF6C" w14:textId="77777777" w:rsidR="00A953DD" w:rsidRPr="00AE5086" w:rsidRDefault="00442902" w:rsidP="00A953DD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 </w:t>
      </w:r>
    </w:p>
    <w:p w14:paraId="414E915F" w14:textId="77777777" w:rsidR="00A953DD" w:rsidRPr="00AE5086" w:rsidRDefault="00442902" w:rsidP="00A953DD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 </w:t>
      </w:r>
    </w:p>
    <w:p w14:paraId="6341CE05" w14:textId="77777777" w:rsidR="00A953DD" w:rsidRPr="00AE5086" w:rsidRDefault="00A953DD" w:rsidP="00A953DD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  <w:r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 </w:t>
      </w:r>
    </w:p>
    <w:p w14:paraId="35D89D43" w14:textId="6E8974AC" w:rsidR="006B61D5" w:rsidRPr="00AE5086" w:rsidRDefault="00A953DD" w:rsidP="00A953DD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2902"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  <w:r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  <w:r w:rsidR="00442902"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 </w:t>
      </w:r>
    </w:p>
    <w:p w14:paraId="35D89D44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ake a few steps to the right, when the suspect is close enough</w:t>
      </w:r>
    </w:p>
    <w:p w14:paraId="35D89D45" w14:textId="77777777" w:rsidR="006B61D5" w:rsidRPr="00AE5086" w:rsidRDefault="00442902" w:rsidP="000A5725">
      <w:pPr>
        <w:numPr>
          <w:ilvl w:val="3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Stop and get on his or her knees or stomach</w:t>
      </w:r>
    </w:p>
    <w:p w14:paraId="35D89D47" w14:textId="77777777" w:rsidR="00442902" w:rsidRPr="00AE5086" w:rsidRDefault="00442902" w:rsidP="000A5725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he backup officer</w:t>
      </w:r>
    </w:p>
    <w:p w14:paraId="35D89D48" w14:textId="77777777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Arrests the suspect</w:t>
      </w:r>
    </w:p>
    <w:p w14:paraId="35D89D49" w14:textId="77777777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akes the suspect to his car</w:t>
      </w:r>
    </w:p>
    <w:p w14:paraId="35D89D4A" w14:textId="77777777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Searches the suspect</w:t>
      </w:r>
    </w:p>
    <w:p w14:paraId="35D89D4C" w14:textId="77777777" w:rsidR="00442902" w:rsidRPr="00AE5086" w:rsidRDefault="00442902" w:rsidP="00A953D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</w:rPr>
        <w:t>The primary officer</w:t>
      </w:r>
    </w:p>
    <w:p w14:paraId="35D89D4D" w14:textId="77777777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Gives the commands to get out again</w:t>
      </w:r>
    </w:p>
    <w:p w14:paraId="35D89D4E" w14:textId="7555FBF2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Stays out of 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 </w:t>
      </w:r>
    </w:p>
    <w:p w14:paraId="35D89D4F" w14:textId="29EECE18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Opens the 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="00A953DD"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 </w:t>
      </w:r>
    </w:p>
    <w:p w14:paraId="35D89D50" w14:textId="77777777" w:rsidR="006B61D5" w:rsidRPr="00AE5086" w:rsidRDefault="00442902" w:rsidP="000A5725">
      <w:pPr>
        <w:numPr>
          <w:ilvl w:val="1"/>
          <w:numId w:val="33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Priorities</w:t>
      </w:r>
    </w:p>
    <w:p w14:paraId="35D89D51" w14:textId="409E8DE1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Only the _____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>___ officer gives commands.</w:t>
      </w:r>
    </w:p>
    <w:p w14:paraId="35D89D52" w14:textId="77777777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Communication among the officers is key.</w:t>
      </w:r>
    </w:p>
    <w:p w14:paraId="35D89D53" w14:textId="77777777" w:rsidR="006B61D5" w:rsidRPr="00AE5086" w:rsidRDefault="00442902" w:rsidP="00A953DD">
      <w:pPr>
        <w:numPr>
          <w:ilvl w:val="2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The primary officer must say, “Do it now,” after each command.</w:t>
      </w:r>
    </w:p>
    <w:p w14:paraId="35D89D54" w14:textId="77777777" w:rsidR="006B61D5" w:rsidRPr="00AE5086" w:rsidRDefault="00442902" w:rsidP="000A572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>Other Scenarios</w:t>
      </w:r>
    </w:p>
    <w:p w14:paraId="35D89D55" w14:textId="437BF352" w:rsidR="006B61D5" w:rsidRPr="00AE5086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When there is more than one person in the vehicle, wait until the driver is in the 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____________________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 before getting the other occupants out of the vehicle.</w:t>
      </w:r>
    </w:p>
    <w:p w14:paraId="35D89D57" w14:textId="16C5F12C" w:rsidR="006B61D5" w:rsidRPr="00A953DD" w:rsidRDefault="00442902" w:rsidP="000A5725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When there is a gun in the suspect's waistband, </w:t>
      </w:r>
      <w:r w:rsidRPr="00AE5086">
        <w:rPr>
          <w:rFonts w:ascii="Times New Roman" w:hAnsi="Times New Roman" w:cs="Times New Roman"/>
          <w:sz w:val="24"/>
          <w:szCs w:val="24"/>
        </w:rPr>
        <w:t xml:space="preserve">let him or her know that you </w:t>
      </w:r>
      <w:r w:rsidRPr="00AE5086">
        <w:rPr>
          <w:rFonts w:ascii="Times New Roman" w:hAnsi="Times New Roman" w:cs="Times New Roman"/>
          <w:sz w:val="24"/>
          <w:szCs w:val="24"/>
          <w:lang w:val="en-GB"/>
        </w:rPr>
        <w:t xml:space="preserve">________ </w:t>
      </w:r>
      <w:r w:rsidRPr="00AE5086">
        <w:rPr>
          <w:rFonts w:ascii="Times New Roman" w:hAnsi="Times New Roman" w:cs="Times New Roman"/>
          <w:sz w:val="24"/>
          <w:szCs w:val="24"/>
        </w:rPr>
        <w:t xml:space="preserve">it and you </w:t>
      </w:r>
      <w:r w:rsidR="00A953D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</w:t>
      </w:r>
    </w:p>
    <w:p w14:paraId="53419A36" w14:textId="1193AAF1" w:rsidR="00A953DD" w:rsidRPr="00AE5086" w:rsidRDefault="00A953DD" w:rsidP="00A953D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</w:t>
      </w:r>
    </w:p>
    <w:p w14:paraId="35D89D58" w14:textId="77777777" w:rsidR="00EE3F84" w:rsidRPr="00AE5086" w:rsidRDefault="00EE3F84" w:rsidP="000A57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89D59" w14:textId="77777777" w:rsidR="00096081" w:rsidRPr="00AE5086" w:rsidRDefault="00096081" w:rsidP="00AE5086">
      <w:pPr>
        <w:rPr>
          <w:rFonts w:ascii="Times New Roman" w:hAnsi="Times New Roman" w:cs="Times New Roman"/>
          <w:sz w:val="24"/>
          <w:szCs w:val="24"/>
        </w:rPr>
      </w:pPr>
    </w:p>
    <w:sectPr w:rsidR="00096081" w:rsidRPr="00AE5086" w:rsidSect="000A572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990"/>
    <w:multiLevelType w:val="hybridMultilevel"/>
    <w:tmpl w:val="489E49F2"/>
    <w:lvl w:ilvl="0" w:tplc="4D24C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E8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6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EB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CC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0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0F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2A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C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E729C"/>
    <w:multiLevelType w:val="hybridMultilevel"/>
    <w:tmpl w:val="3DD0E7E6"/>
    <w:lvl w:ilvl="0" w:tplc="059ED1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E0C4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F484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9E6E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72F9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F077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66FF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868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8EB1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E63E7D"/>
    <w:multiLevelType w:val="hybridMultilevel"/>
    <w:tmpl w:val="19DA3242"/>
    <w:lvl w:ilvl="0" w:tplc="5E2AFE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6CA40E">
      <w:start w:val="35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84BA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7E9D8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CC93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68E1A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9A47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1EFE9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ED1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C3600C8"/>
    <w:multiLevelType w:val="hybridMultilevel"/>
    <w:tmpl w:val="4A981EF2"/>
    <w:lvl w:ilvl="0" w:tplc="75162D8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1C493E">
      <w:start w:val="35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8810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60E7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B05D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3052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6CBE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84C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1268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D224ADB"/>
    <w:multiLevelType w:val="hybridMultilevel"/>
    <w:tmpl w:val="16003ADC"/>
    <w:lvl w:ilvl="0" w:tplc="925A0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8C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6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2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E0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84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8C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C6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0529A8"/>
    <w:multiLevelType w:val="hybridMultilevel"/>
    <w:tmpl w:val="B8729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267"/>
    <w:multiLevelType w:val="hybridMultilevel"/>
    <w:tmpl w:val="90860FBA"/>
    <w:lvl w:ilvl="0" w:tplc="AE2A3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6F992">
      <w:start w:val="1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6C55E">
      <w:start w:val="16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EC6E4">
      <w:start w:val="164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64D98">
      <w:start w:val="1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AD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E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8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67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42409F"/>
    <w:multiLevelType w:val="hybridMultilevel"/>
    <w:tmpl w:val="AD82FDDC"/>
    <w:lvl w:ilvl="0" w:tplc="90C08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0A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A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2C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E1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04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A2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E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962FA6"/>
    <w:multiLevelType w:val="multilevel"/>
    <w:tmpl w:val="3868444C"/>
    <w:numStyleLink w:val="Style1"/>
  </w:abstractNum>
  <w:abstractNum w:abstractNumId="9" w15:restartNumberingAfterBreak="0">
    <w:nsid w:val="23315627"/>
    <w:multiLevelType w:val="hybridMultilevel"/>
    <w:tmpl w:val="9C1A1850"/>
    <w:lvl w:ilvl="0" w:tplc="F2CC06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F6E4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6099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D681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6EB2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98CB3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7884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5021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C1E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986B0C"/>
    <w:multiLevelType w:val="hybridMultilevel"/>
    <w:tmpl w:val="F0207E16"/>
    <w:lvl w:ilvl="0" w:tplc="9FD2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8F65A">
      <w:start w:val="16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08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A8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2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27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42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A1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5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3F01A8"/>
    <w:multiLevelType w:val="multilevel"/>
    <w:tmpl w:val="A85C7014"/>
    <w:lvl w:ilvl="0">
      <w:start w:val="2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AB11590"/>
    <w:multiLevelType w:val="hybridMultilevel"/>
    <w:tmpl w:val="F64C4D90"/>
    <w:lvl w:ilvl="0" w:tplc="DEA27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08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07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8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4D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AA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C2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E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EF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581EA4"/>
    <w:multiLevelType w:val="hybridMultilevel"/>
    <w:tmpl w:val="5642AE9C"/>
    <w:lvl w:ilvl="0" w:tplc="3122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F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6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6B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CC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E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E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2D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8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4A6FB2"/>
    <w:multiLevelType w:val="hybridMultilevel"/>
    <w:tmpl w:val="7EBC87C2"/>
    <w:lvl w:ilvl="0" w:tplc="93245D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00B37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E2FA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54E6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A243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471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806A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6212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007C1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03113FB"/>
    <w:multiLevelType w:val="hybridMultilevel"/>
    <w:tmpl w:val="9468D9A4"/>
    <w:lvl w:ilvl="0" w:tplc="FEF6B5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0CF7FA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61FB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BC78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B0535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D466C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3E0A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ACA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F236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2412C54"/>
    <w:multiLevelType w:val="hybridMultilevel"/>
    <w:tmpl w:val="98BCD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83E1A"/>
    <w:multiLevelType w:val="hybridMultilevel"/>
    <w:tmpl w:val="5E86AE0C"/>
    <w:lvl w:ilvl="0" w:tplc="7B6435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FCEE1A">
      <w:start w:val="35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A97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343D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4C50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4635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42504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FE24D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40B6C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EA34324"/>
    <w:multiLevelType w:val="hybridMultilevel"/>
    <w:tmpl w:val="D83AD006"/>
    <w:lvl w:ilvl="0" w:tplc="FB1621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10F3FA">
      <w:start w:val="35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81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8877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94E7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68E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DC3C2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4E1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721E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0A255D9"/>
    <w:multiLevelType w:val="multilevel"/>
    <w:tmpl w:val="3868444C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294C"/>
    <w:multiLevelType w:val="hybridMultilevel"/>
    <w:tmpl w:val="1E7CD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315CA7"/>
    <w:multiLevelType w:val="hybridMultilevel"/>
    <w:tmpl w:val="9A16BA56"/>
    <w:lvl w:ilvl="0" w:tplc="2BA8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A6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A3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E3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F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CE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4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A8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C9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464ABB"/>
    <w:multiLevelType w:val="hybridMultilevel"/>
    <w:tmpl w:val="40E02C86"/>
    <w:lvl w:ilvl="0" w:tplc="9564A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AB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6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65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0A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4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E7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E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EF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AE36AE"/>
    <w:multiLevelType w:val="multilevel"/>
    <w:tmpl w:val="7D5E223C"/>
    <w:lvl w:ilvl="0">
      <w:start w:val="1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ED503E1"/>
    <w:multiLevelType w:val="hybridMultilevel"/>
    <w:tmpl w:val="17CA2354"/>
    <w:lvl w:ilvl="0" w:tplc="B1301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8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6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C9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A0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E9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87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A9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0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454544"/>
    <w:multiLevelType w:val="hybridMultilevel"/>
    <w:tmpl w:val="F9BA178E"/>
    <w:lvl w:ilvl="0" w:tplc="265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EA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A80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06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4A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9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40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C5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0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6033D2"/>
    <w:multiLevelType w:val="multilevel"/>
    <w:tmpl w:val="0D76C3B2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C4C26"/>
    <w:multiLevelType w:val="hybridMultilevel"/>
    <w:tmpl w:val="09F4163E"/>
    <w:lvl w:ilvl="0" w:tplc="A9AE2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A9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8B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03E06">
      <w:start w:val="164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CF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C7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CD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4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27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ED384D"/>
    <w:multiLevelType w:val="hybridMultilevel"/>
    <w:tmpl w:val="38684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5503"/>
    <w:multiLevelType w:val="hybridMultilevel"/>
    <w:tmpl w:val="3794746A"/>
    <w:lvl w:ilvl="0" w:tplc="6CAED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8B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E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4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3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4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0E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4F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E03EA7"/>
    <w:multiLevelType w:val="multilevel"/>
    <w:tmpl w:val="404AAB8A"/>
    <w:lvl w:ilvl="0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71E24FA"/>
    <w:multiLevelType w:val="hybridMultilevel"/>
    <w:tmpl w:val="63AEAAD8"/>
    <w:lvl w:ilvl="0" w:tplc="AE26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5442">
      <w:start w:val="16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41C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C01B4">
      <w:start w:val="164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C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A0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65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AF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1E7FE9"/>
    <w:multiLevelType w:val="hybridMultilevel"/>
    <w:tmpl w:val="AF84095E"/>
    <w:lvl w:ilvl="0" w:tplc="D3AC1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628CC"/>
    <w:multiLevelType w:val="hybridMultilevel"/>
    <w:tmpl w:val="C50A81DE"/>
    <w:lvl w:ilvl="0" w:tplc="933495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46A7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0AB7B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B4BC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1E51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C8E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B890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6E06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60A2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8A05801"/>
    <w:multiLevelType w:val="hybridMultilevel"/>
    <w:tmpl w:val="D8F6FEC2"/>
    <w:lvl w:ilvl="0" w:tplc="07FCA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EA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49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EB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2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80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6A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E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04682D"/>
    <w:multiLevelType w:val="hybridMultilevel"/>
    <w:tmpl w:val="A76AFBAC"/>
    <w:lvl w:ilvl="0" w:tplc="78EA0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AA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A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64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0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84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0C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42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C2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B93B8C"/>
    <w:multiLevelType w:val="hybridMultilevel"/>
    <w:tmpl w:val="5192DC46"/>
    <w:lvl w:ilvl="0" w:tplc="1972B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C3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29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C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EB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61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C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A6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C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"/>
  </w:num>
  <w:num w:numId="3">
    <w:abstractNumId w:val="33"/>
  </w:num>
  <w:num w:numId="4">
    <w:abstractNumId w:val="1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7"/>
  </w:num>
  <w:num w:numId="10">
    <w:abstractNumId w:val="36"/>
  </w:num>
  <w:num w:numId="11">
    <w:abstractNumId w:val="31"/>
  </w:num>
  <w:num w:numId="12">
    <w:abstractNumId w:val="21"/>
  </w:num>
  <w:num w:numId="13">
    <w:abstractNumId w:val="0"/>
  </w:num>
  <w:num w:numId="14">
    <w:abstractNumId w:val="35"/>
  </w:num>
  <w:num w:numId="15">
    <w:abstractNumId w:val="27"/>
  </w:num>
  <w:num w:numId="16">
    <w:abstractNumId w:val="6"/>
  </w:num>
  <w:num w:numId="17">
    <w:abstractNumId w:val="10"/>
  </w:num>
  <w:num w:numId="18">
    <w:abstractNumId w:val="7"/>
  </w:num>
  <w:num w:numId="19">
    <w:abstractNumId w:val="4"/>
  </w:num>
  <w:num w:numId="20">
    <w:abstractNumId w:val="24"/>
  </w:num>
  <w:num w:numId="21">
    <w:abstractNumId w:val="22"/>
  </w:num>
  <w:num w:numId="22">
    <w:abstractNumId w:val="29"/>
  </w:num>
  <w:num w:numId="23">
    <w:abstractNumId w:val="25"/>
  </w:num>
  <w:num w:numId="24">
    <w:abstractNumId w:val="34"/>
  </w:num>
  <w:num w:numId="25">
    <w:abstractNumId w:val="12"/>
  </w:num>
  <w:num w:numId="26">
    <w:abstractNumId w:val="13"/>
  </w:num>
  <w:num w:numId="27">
    <w:abstractNumId w:val="28"/>
  </w:num>
  <w:num w:numId="28">
    <w:abstractNumId w:val="32"/>
  </w:num>
  <w:num w:numId="29">
    <w:abstractNumId w:val="5"/>
  </w:num>
  <w:num w:numId="30">
    <w:abstractNumId w:val="20"/>
  </w:num>
  <w:num w:numId="31">
    <w:abstractNumId w:val="16"/>
  </w:num>
  <w:num w:numId="32">
    <w:abstractNumId w:val="19"/>
  </w:num>
  <w:num w:numId="33">
    <w:abstractNumId w:val="8"/>
  </w:num>
  <w:num w:numId="34">
    <w:abstractNumId w:val="26"/>
  </w:num>
  <w:num w:numId="35">
    <w:abstractNumId w:val="30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19"/>
    <w:rsid w:val="00096081"/>
    <w:rsid w:val="000A5725"/>
    <w:rsid w:val="0041579E"/>
    <w:rsid w:val="00442902"/>
    <w:rsid w:val="00590619"/>
    <w:rsid w:val="006B61D5"/>
    <w:rsid w:val="00A953DD"/>
    <w:rsid w:val="00AE5086"/>
    <w:rsid w:val="00CF7117"/>
    <w:rsid w:val="00E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9C0C"/>
  <w15:docId w15:val="{4DFCC564-82B0-4116-867A-F87AAFAE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086"/>
    <w:pPr>
      <w:ind w:left="720"/>
      <w:contextualSpacing/>
    </w:pPr>
  </w:style>
  <w:style w:type="numbering" w:customStyle="1" w:styleId="Style1">
    <w:name w:val="Style1"/>
    <w:uiPriority w:val="99"/>
    <w:rsid w:val="00AE5086"/>
    <w:pPr>
      <w:numPr>
        <w:numId w:val="32"/>
      </w:numPr>
    </w:pPr>
  </w:style>
  <w:style w:type="table" w:styleId="TableGrid">
    <w:name w:val="Table Grid"/>
    <w:basedOn w:val="TableNormal"/>
    <w:uiPriority w:val="59"/>
    <w:rsid w:val="000A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5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5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6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2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5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17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0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1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0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6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2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1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7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9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6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8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6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69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67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2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14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3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9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9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2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1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9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59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70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2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0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7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5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1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7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83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6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6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5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2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1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32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6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42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1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2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1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4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3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0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2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57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3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5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0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3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39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39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9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3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87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63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1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1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5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99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62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0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66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3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7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1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210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14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9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91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78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7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7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2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91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2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48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6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4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199">
          <w:marLeft w:val="59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52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230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858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908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29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126">
          <w:marLeft w:val="10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397">
          <w:marLeft w:val="10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0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596">
          <w:marLeft w:val="13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409">
          <w:marLeft w:val="13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400">
          <w:marLeft w:val="13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73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299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136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317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848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76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223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04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713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17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12">
          <w:marLeft w:val="169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275">
          <w:marLeft w:val="169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101">
          <w:marLeft w:val="169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00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35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43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056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4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973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83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08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561">
          <w:marLeft w:val="59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48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86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266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4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791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940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40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418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757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357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353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140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92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991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020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356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659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058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311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4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021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334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603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698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760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78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31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85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189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79959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5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53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659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86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6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01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989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94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68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461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990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78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47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26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259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89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80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03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54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164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34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258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64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303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80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616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51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99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980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13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083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267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90">
          <w:marLeft w:val="22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504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20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51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417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685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759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390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016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54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264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57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292">
          <w:marLeft w:val="226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84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402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563">
          <w:marLeft w:val="22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942">
          <w:marLeft w:val="22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715">
          <w:marLeft w:val="22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090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50">
          <w:marLeft w:val="198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848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09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40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662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99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389">
          <w:marLeft w:val="30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860">
          <w:marLeft w:val="30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223">
          <w:marLeft w:val="30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455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534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138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480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81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140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0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970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356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13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086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146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076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28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271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96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360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851">
          <w:marLeft w:val="226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668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067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296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048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7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28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58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465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4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181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06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016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390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482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30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208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440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33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484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249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91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664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454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299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139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646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3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502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37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441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454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CF88-FF36-4EF8-918D-51DFA053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ardley</dc:creator>
  <cp:lastModifiedBy>Matthew Yardley</cp:lastModifiedBy>
  <cp:revision>2</cp:revision>
  <cp:lastPrinted>2015-10-28T20:04:00Z</cp:lastPrinted>
  <dcterms:created xsi:type="dcterms:W3CDTF">2015-10-28T20:12:00Z</dcterms:created>
  <dcterms:modified xsi:type="dcterms:W3CDTF">2015-10-28T20:12:00Z</dcterms:modified>
</cp:coreProperties>
</file>